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84" w:tblpY="646"/>
        <w:tblW w:w="23106" w:type="dxa"/>
        <w:tblLayout w:type="fixed"/>
        <w:tblLook w:val="04A0" w:firstRow="1" w:lastRow="0" w:firstColumn="1" w:lastColumn="0" w:noHBand="0" w:noVBand="1"/>
      </w:tblPr>
      <w:tblGrid>
        <w:gridCol w:w="424"/>
        <w:gridCol w:w="2830"/>
        <w:gridCol w:w="476"/>
        <w:gridCol w:w="477"/>
        <w:gridCol w:w="478"/>
        <w:gridCol w:w="478"/>
        <w:gridCol w:w="478"/>
        <w:gridCol w:w="477"/>
        <w:gridCol w:w="478"/>
        <w:gridCol w:w="478"/>
        <w:gridCol w:w="285"/>
        <w:gridCol w:w="193"/>
        <w:gridCol w:w="478"/>
        <w:gridCol w:w="478"/>
        <w:gridCol w:w="477"/>
        <w:gridCol w:w="478"/>
        <w:gridCol w:w="478"/>
        <w:gridCol w:w="478"/>
        <w:gridCol w:w="478"/>
        <w:gridCol w:w="478"/>
        <w:gridCol w:w="244"/>
        <w:gridCol w:w="233"/>
        <w:gridCol w:w="478"/>
        <w:gridCol w:w="478"/>
        <w:gridCol w:w="483"/>
        <w:gridCol w:w="478"/>
        <w:gridCol w:w="346"/>
        <w:gridCol w:w="131"/>
        <w:gridCol w:w="478"/>
        <w:gridCol w:w="478"/>
        <w:gridCol w:w="478"/>
        <w:gridCol w:w="199"/>
        <w:gridCol w:w="279"/>
        <w:gridCol w:w="478"/>
        <w:gridCol w:w="67"/>
        <w:gridCol w:w="410"/>
        <w:gridCol w:w="414"/>
        <w:gridCol w:w="64"/>
        <w:gridCol w:w="478"/>
        <w:gridCol w:w="478"/>
        <w:gridCol w:w="478"/>
        <w:gridCol w:w="478"/>
        <w:gridCol w:w="477"/>
        <w:gridCol w:w="478"/>
        <w:gridCol w:w="478"/>
        <w:gridCol w:w="478"/>
        <w:gridCol w:w="478"/>
        <w:gridCol w:w="478"/>
        <w:gridCol w:w="736"/>
      </w:tblGrid>
      <w:tr w:rsidR="00AC63BC" w:rsidRPr="006E2CB6" w14:paraId="0672532F" w14:textId="18BB63B2" w:rsidTr="006E544D">
        <w:trPr>
          <w:gridAfter w:val="22"/>
          <w:wAfter w:w="8991" w:type="dxa"/>
          <w:trHeight w:val="1274"/>
        </w:trPr>
        <w:tc>
          <w:tcPr>
            <w:tcW w:w="7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8754" w14:textId="140E2E54" w:rsidR="00AC63BC" w:rsidRDefault="00AC63BC" w:rsidP="00AB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3727"/>
                <w:sz w:val="36"/>
                <w:szCs w:val="36"/>
                <w:lang w:eastAsia="en-AU"/>
              </w:rPr>
            </w:pPr>
            <w:bookmarkStart w:id="0" w:name="RANGE!A1:AP38"/>
            <w:r>
              <w:rPr>
                <w:rFonts w:ascii="Arial" w:eastAsia="Times New Roman" w:hAnsi="Arial" w:cs="Arial"/>
                <w:b/>
                <w:bCs/>
                <w:color w:val="593727"/>
                <w:sz w:val="36"/>
                <w:szCs w:val="36"/>
                <w:lang w:eastAsia="en-A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36"/>
                <w:szCs w:val="36"/>
                <w:lang w:eastAsia="en-AU"/>
              </w:rPr>
              <w:t>Class attendance</w:t>
            </w:r>
          </w:p>
          <w:bookmarkEnd w:id="0"/>
          <w:p w14:paraId="2D959B93" w14:textId="4A3C3B79" w:rsidR="00AC63BC" w:rsidRPr="006E2CB6" w:rsidRDefault="00AC63BC" w:rsidP="00AB2929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593727"/>
                <w:sz w:val="36"/>
                <w:szCs w:val="3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593727"/>
                <w:sz w:val="36"/>
                <w:szCs w:val="36"/>
                <w:lang w:eastAsia="en-AU"/>
              </w:rPr>
              <w:tab/>
            </w:r>
            <w:r w:rsidRPr="006E2CB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[School</w:t>
            </w: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Name</w:t>
            </w:r>
            <w:r w:rsidRPr="006E2CB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]</w:t>
            </w:r>
          </w:p>
        </w:tc>
        <w:tc>
          <w:tcPr>
            <w:tcW w:w="6756" w:type="dxa"/>
            <w:gridSpan w:val="16"/>
            <w:vAlign w:val="bottom"/>
          </w:tcPr>
          <w:p w14:paraId="74CBA439" w14:textId="77D08AD4" w:rsidR="00AC63BC" w:rsidRPr="006E2CB6" w:rsidRDefault="00AC63BC" w:rsidP="00AB2929">
            <w:pPr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[School</w:t>
            </w: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Year Level / Class location / Class time</w:t>
            </w:r>
            <w:r w:rsidRPr="006E2CB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]</w:t>
            </w:r>
          </w:p>
        </w:tc>
      </w:tr>
      <w:tr w:rsidR="00AB2929" w:rsidRPr="006E2CB6" w14:paraId="66EE16A3" w14:textId="0301F0DA" w:rsidTr="003E6A12">
        <w:trPr>
          <w:gridAfter w:val="12"/>
          <w:wAfter w:w="5579" w:type="dxa"/>
          <w:trHeight w:val="80"/>
        </w:trPr>
        <w:tc>
          <w:tcPr>
            <w:tcW w:w="7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9BF55" w14:textId="15828BAD" w:rsid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3727"/>
                <w:sz w:val="36"/>
                <w:szCs w:val="36"/>
                <w:lang w:eastAsia="en-AU"/>
              </w:rPr>
            </w:pPr>
          </w:p>
        </w:tc>
        <w:tc>
          <w:tcPr>
            <w:tcW w:w="4260" w:type="dxa"/>
            <w:gridSpan w:val="10"/>
            <w:vAlign w:val="bottom"/>
          </w:tcPr>
          <w:p w14:paraId="4DAFA566" w14:textId="77777777" w:rsidR="00AB2929" w:rsidRPr="006E2CB6" w:rsidRDefault="00AB2929" w:rsidP="00AB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60" w:type="dxa"/>
            <w:gridSpan w:val="11"/>
            <w:vAlign w:val="center"/>
          </w:tcPr>
          <w:p w14:paraId="666925A6" w14:textId="7CCC856E" w:rsidR="00AB2929" w:rsidRPr="006E2CB6" w:rsidRDefault="00AB2929" w:rsidP="00AB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3"/>
          </w:tcPr>
          <w:p w14:paraId="7C817A4A" w14:textId="77777777" w:rsidR="00AB2929" w:rsidRPr="006E2CB6" w:rsidRDefault="00AB2929" w:rsidP="00AB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24" w:type="dxa"/>
            <w:gridSpan w:val="2"/>
          </w:tcPr>
          <w:p w14:paraId="0E3D5157" w14:textId="77777777" w:rsidR="00AB2929" w:rsidRPr="006E2CB6" w:rsidRDefault="00AB2929" w:rsidP="00AB2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B2929" w:rsidRPr="006E2CB6" w14:paraId="0944337E" w14:textId="323D2F82" w:rsidTr="004F5478">
        <w:trPr>
          <w:trHeight w:val="3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176" w14:textId="77777777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A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57938F11" w14:textId="77777777" w:rsidR="00AB2929" w:rsidRPr="004F5478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AU"/>
              </w:rPr>
            </w:pPr>
            <w:r w:rsidRPr="004F547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tudent Nam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B1D" w14:textId="028AA049" w:rsidR="00AB2929" w:rsidRPr="00CE4087" w:rsidRDefault="00AB2929" w:rsidP="00AB29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E877" w14:textId="1B33D036" w:rsidR="00AB2929" w:rsidRPr="00CE4087" w:rsidRDefault="00AB2929" w:rsidP="00AB292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3C82" w14:textId="4F78A398" w:rsidR="00AB2929" w:rsidRPr="006E2CB6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F9F5" w14:textId="7D5CD1FE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DE5B" w14:textId="6CF0E7E5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254B" w14:textId="70FD284F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9F17" w14:textId="3B00631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FDF6" w14:textId="18E68E6D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A094" w14:textId="5FF2A4FE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4247" w14:textId="7AB0835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8904" w14:textId="60AC2727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3586" w14:textId="4766EEFD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0BB4" w14:textId="52EB485C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D0CF" w14:textId="2743D335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5591" w14:textId="700A4D4D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5047" w14:textId="564473E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8667" w14:textId="1B1EC17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EE01" w14:textId="05F1426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709E" w14:textId="138C7402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543C" w14:textId="0E4B325E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5EC9" w14:textId="75D7F81E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0875" w14:textId="79568B0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3643" w14:textId="0820C718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864C" w14:textId="6C8289B4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0945" w14:textId="66E9C21D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78FA" w14:textId="30C8B8F7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F1A7" w14:textId="1F6C9AD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5D8C" w14:textId="247C41E2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171" w14:textId="4DF83B8A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673C" w14:textId="4710FF10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33F3" w14:textId="7215F22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D23C" w14:textId="4EF7F792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2349" w14:textId="19E16C71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790B" w14:textId="7809DAB4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6673" w14:textId="2D181950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2040" w14:textId="108FD786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C223" w14:textId="5FB49EE8" w:rsidR="00AB2929" w:rsidRPr="00CE4087" w:rsidRDefault="00AB2929" w:rsidP="00AB29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C788" w14:textId="2F410638" w:rsidR="00AB2929" w:rsidRPr="00CE4087" w:rsidRDefault="00AB2929" w:rsidP="00AB29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AAAD" w14:textId="6C98674F" w:rsidR="00AB2929" w:rsidRPr="00CE4087" w:rsidRDefault="00AB2929" w:rsidP="00AB29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6DD6" w14:textId="2DC04127" w:rsidR="00AB2929" w:rsidRPr="00CE4087" w:rsidRDefault="00AB2929" w:rsidP="00AB29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</w:pPr>
            <w:r w:rsidRPr="00CE4087">
              <w:rPr>
                <w:rFonts w:asciiTheme="majorHAnsi" w:eastAsia="Times New Roman" w:hAnsiTheme="majorHAnsi" w:cstheme="majorHAnsi"/>
                <w:sz w:val="12"/>
                <w:szCs w:val="12"/>
                <w:lang w:eastAsia="en-AU"/>
              </w:rPr>
              <w:t>Class dat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DBE3" w14:textId="22CD0780" w:rsidR="00AB2929" w:rsidRPr="004F5478" w:rsidRDefault="004F5478" w:rsidP="004F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F547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</w:t>
            </w:r>
          </w:p>
        </w:tc>
      </w:tr>
      <w:tr w:rsidR="00AB2929" w:rsidRPr="006E2CB6" w14:paraId="75A649BA" w14:textId="77777777" w:rsidTr="00570F43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1BBA" w14:textId="1D8A2183" w:rsidR="00AB2929" w:rsidRPr="00CE4087" w:rsidRDefault="00AB2929" w:rsidP="00AB2929">
            <w:pPr>
              <w:spacing w:after="0" w:line="240" w:lineRule="auto"/>
              <w:ind w:left="-247" w:firstLine="247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75D4" w14:textId="0F4A933C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15E5" w14:textId="5C99B1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3A8" w14:textId="15F1140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76E" w14:textId="7041589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3B5D" w14:textId="37FFED5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47E9" w14:textId="1C565B7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969" w14:textId="231CA0E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8432" w14:textId="3BCC2E6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02B" w14:textId="2C87BCF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879" w14:textId="6E693C9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BEF" w14:textId="5646B6D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F96" w14:textId="71E20A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637" w14:textId="07C2AEF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2B7" w14:textId="52BEACC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BF0" w14:textId="77F6CB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EA4" w14:textId="51DC328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4FE" w14:textId="078AD75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60D" w14:textId="7473A8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B47" w14:textId="141421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25E" w14:textId="63530D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463E" w14:textId="0447CB2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70C" w14:textId="51485D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BEFC" w14:textId="6034C7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B7A" w14:textId="63C5679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0AB" w14:textId="2723B6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8CB" w14:textId="202B202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A82" w14:textId="317DC9F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352" w14:textId="41B9F95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F51" w14:textId="169FA56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7B1" w14:textId="0598FA4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CCC" w14:textId="58C5F61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1A22" w14:textId="3D7EC61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416D" w14:textId="438161B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97B" w14:textId="558EF77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E15" w14:textId="68B82A0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92C6" w14:textId="7C3054C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2ED" w14:textId="6531767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58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F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9FD" w14:textId="176AB4E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9D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C08" w14:textId="1CCDE02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18769913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4D2D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A57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EC6" w14:textId="359B80B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561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399" w14:textId="2DFE979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D1D" w14:textId="29A698A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4C8" w14:textId="773ABE7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EEE" w14:textId="23A8E05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4E0" w14:textId="20B3945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2A1" w14:textId="244FB26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F9B" w14:textId="207C65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D1D" w14:textId="5F46F7D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706" w14:textId="409DD34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B0C" w14:textId="01BF608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D97" w14:textId="25E5E5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8B7" w14:textId="7F9668B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4CAD" w14:textId="483BEBC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44F" w14:textId="3DD10D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BA9" w14:textId="17F5656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EEBE" w14:textId="3C3FF98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B86" w14:textId="7D53C8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F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ADA" w14:textId="1250A1C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BD3" w14:textId="3A5B8C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671" w14:textId="653AA2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042" w14:textId="1582E8E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A56" w14:textId="5A2EE75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E38" w14:textId="546E28F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767" w14:textId="212620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3F6" w14:textId="4EC77A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164" w14:textId="55ABC8C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7D2" w14:textId="3A41FD8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97F" w14:textId="10A7838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4E8B" w14:textId="056D8BF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96D" w14:textId="569F45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01E" w14:textId="374825E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31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ECF" w14:textId="65E2B0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F2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71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1A3C" w14:textId="1420E54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BC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BC8" w14:textId="49366992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66417042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2CD9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FA0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474" w14:textId="449F2D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048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7BC" w14:textId="298EB71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482" w14:textId="6312AF8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791" w14:textId="5EE443B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56E" w14:textId="760627A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269" w14:textId="652D2F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CF4" w14:textId="118433E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912" w14:textId="17C87FD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582" w14:textId="01DDEB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804" w14:textId="39997EC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FB5" w14:textId="50A292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F23" w14:textId="07E4F8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A07F" w14:textId="762C0EB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881" w14:textId="133CCF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177" w14:textId="1EFAFA2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0957" w14:textId="1D5B783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08A" w14:textId="5920C6B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857" w14:textId="5973BB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556" w14:textId="47F12F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505" w14:textId="0AC3CD6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3CF3" w14:textId="14AB9A8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F97" w14:textId="1654B4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179" w14:textId="4A9192A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531" w14:textId="4DB38B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AEA" w14:textId="7BF8930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56D" w14:textId="0A2CBF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817" w14:textId="71C2CED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464" w14:textId="598579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65A" w14:textId="7095DF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BE4" w14:textId="40A1CAA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2F36" w14:textId="19E92C9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790" w14:textId="216032E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58" w14:textId="028CF16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79A" w14:textId="7414D19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7185" w14:textId="5DB915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791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060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AF1" w14:textId="55D65F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2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C75" w14:textId="588160A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52EF903D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C7575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F67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3D1" w14:textId="207D8E1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874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D72" w14:textId="743781C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CEA" w14:textId="107A1B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DB6" w14:textId="37788CA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702" w14:textId="2EAAAE4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876" w14:textId="64ECF01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C4AC" w14:textId="70C3D72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35A" w14:textId="2421FE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782" w14:textId="473A216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878" w14:textId="1C200EB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D96" w14:textId="14E2237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93F5" w14:textId="4277EFB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07E" w14:textId="0E3404A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097" w14:textId="7CA2D42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392" w14:textId="0DB1CE7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579" w14:textId="7949524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035" w14:textId="0CE7A6A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E4A" w14:textId="2DF1E5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6BA" w14:textId="340346D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719" w14:textId="7CC0F7B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8B7" w14:textId="11EC63B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E22" w14:textId="34B9AEA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62C" w14:textId="526E3A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C2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DFC" w14:textId="69CEAC6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093" w14:textId="38B9FC2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40C" w14:textId="520A8E1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8E2" w14:textId="79F954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EED" w14:textId="6D1A7F2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86E" w14:textId="2C8D659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819" w14:textId="478045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5E7" w14:textId="1F05764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B32" w14:textId="2F9805D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38E" w14:textId="762601B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8FC" w14:textId="2B1BE0A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1A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C7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4AB" w14:textId="3750742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B9E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2B1" w14:textId="1E3275D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7ACCE23C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4D06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95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A4C" w14:textId="6786628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829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EF7" w14:textId="297E923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CE7" w14:textId="77BAF7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C539" w14:textId="5AAE4A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43D" w14:textId="6B61388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CB67" w14:textId="0BC18CA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70E" w14:textId="1B3C8F0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87E" w14:textId="7D46A1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3C3" w14:textId="19A710E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F4D" w14:textId="3940CA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769" w14:textId="059D0D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2FA" w14:textId="7529ABB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4A1" w14:textId="5AADF39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CDF" w14:textId="5E67770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52" w14:textId="424DE2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04D" w14:textId="40F20B0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400" w14:textId="209E3EC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84D" w14:textId="71DAF7F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392" w14:textId="7868786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A76" w14:textId="5ADF08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338" w14:textId="395868B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05C" w14:textId="0FB6C7C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EB" w14:textId="721A916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4DD" w14:textId="004814A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EE92" w14:textId="684CF90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7ED" w14:textId="6BFB2BE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47A" w14:textId="1DD056C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D04" w14:textId="5C9CB3C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459" w14:textId="02A9C3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167" w14:textId="45C5347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9AA" w14:textId="3979B66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8227" w14:textId="0D579F1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260" w14:textId="757EA04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F68" w14:textId="15D8823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D26" w14:textId="2E0937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5F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7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2D4" w14:textId="5E1EA85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7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8E1" w14:textId="4A73B3CD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456743B1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005DE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90A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B34" w14:textId="3293AB3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7A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C6C" w14:textId="661C8E2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9F9A" w14:textId="7087912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504" w14:textId="1BD8EE4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DC6" w14:textId="6C39AA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E2C" w14:textId="7B435E4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E45" w14:textId="628414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76D" w14:textId="000E46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BD4" w14:textId="3EC1A1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595" w14:textId="257063F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1622" w14:textId="63B7E84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840" w14:textId="2156B4B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A72E" w14:textId="165F06C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7F0" w14:textId="5692D7C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F11" w14:textId="5A6CD9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096" w14:textId="1CF1B49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A48" w14:textId="7FA8D3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CA9" w14:textId="0AB8522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694" w14:textId="5C34B92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4AB" w14:textId="6DAFC0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A36" w14:textId="0A86EB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748" w14:textId="74FADD2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1CE" w14:textId="5703B7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DDA" w14:textId="449BE86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8A6" w14:textId="2C2F92A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17A" w14:textId="381B003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F7F" w14:textId="7EE32F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499" w14:textId="6CA695B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65FE" w14:textId="4DCB6F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4E4" w14:textId="1087BE4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AF1" w14:textId="429B646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32B" w14:textId="5E6705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696" w14:textId="314904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AA7" w14:textId="5944B93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7A32" w14:textId="3C82231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2C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62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D86" w14:textId="73FE5BE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AA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C7A" w14:textId="1950EE48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00357347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B3D8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772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8F3" w14:textId="6788CD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05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662" w14:textId="065382A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ADB" w14:textId="4CC84AC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7172" w14:textId="3AE8EB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3F7" w14:textId="14A3B88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D1" w14:textId="67EB12B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B2D5" w14:textId="403A0A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63B" w14:textId="0DB0471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889" w14:textId="3EA4A26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4F8" w14:textId="4CF77A8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F5C" w14:textId="4D2535F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F22" w14:textId="2794D85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F13" w14:textId="143B781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255" w14:textId="487BBE7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5F8" w14:textId="4E468B1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2AF" w14:textId="03538DA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A60" w14:textId="376D5F3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6CE" w14:textId="79EB636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62F" w14:textId="565158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51C1" w14:textId="09C6EB8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313" w14:textId="2F45BCA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EF3" w14:textId="216452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251" w14:textId="20D00CA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8CC" w14:textId="68820F4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F1E" w14:textId="608FE70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FAD" w14:textId="0B9E32F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F60" w14:textId="4F16BFA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58E" w14:textId="36C3DFF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710" w14:textId="137395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207" w14:textId="544933A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1FD" w14:textId="174F448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2E2" w14:textId="570454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833" w14:textId="5C22A10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D0A" w14:textId="378782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A4F" w14:textId="64A43C8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2A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BA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D28" w14:textId="10D64A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C4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2F4" w14:textId="0F76971C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37235FE3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1521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E84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D9C6" w14:textId="0BB233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D8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961" w14:textId="4E5D3BC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005" w14:textId="69CC55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B3B" w14:textId="5F0B599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0FC" w14:textId="51790D2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97C" w14:textId="2BF9C74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4B" w14:textId="285F37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359" w14:textId="67F340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65A" w14:textId="79F8579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4D" w14:textId="4745441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E50" w14:textId="47516F6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6A5" w14:textId="1A2CC9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00" w14:textId="4342795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FB9" w14:textId="683704D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47E4" w14:textId="21C1389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BB2" w14:textId="0CA5EC0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71D" w14:textId="545D82B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925" w14:textId="226C981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9077" w14:textId="3B12D2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EC5" w14:textId="5C20F69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7BB" w14:textId="77A11D7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471" w14:textId="7AF4BF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623" w14:textId="1A67D24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CEB" w14:textId="1BFA21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51E" w14:textId="65DC02A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042" w14:textId="445D9FC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E15" w14:textId="56C82F9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7C2" w14:textId="58D7D0C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5EE" w14:textId="6A7189A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E1B" w14:textId="20BBD02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1D6" w14:textId="602DFA6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924" w14:textId="5EEC3A2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138" w14:textId="277ECF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D4B3" w14:textId="46E618A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B53" w14:textId="044C676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DC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D5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9B9" w14:textId="4722522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F7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FE4" w14:textId="6CABE81A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63E13C11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250BE" w14:textId="77777777" w:rsidR="00AB2929" w:rsidRPr="00CE4087" w:rsidRDefault="00AB2929" w:rsidP="00AB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B97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F47" w14:textId="0228B9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04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550" w14:textId="6F65568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34E7" w14:textId="1DB6915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FC3" w14:textId="7FF22B2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09F" w14:textId="086DE5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300" w14:textId="7B1AE45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C88" w14:textId="51B74B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5AD" w14:textId="7FD582D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77F" w14:textId="3D086D2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153" w14:textId="0751753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CFD" w14:textId="5B0ADAA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ACD3" w14:textId="4A7430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852" w14:textId="666D29A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813" w14:textId="04E3A9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9EC" w14:textId="2CFB0D7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E1E" w14:textId="3641622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541" w14:textId="05605C8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F14" w14:textId="5CCA440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4D5" w14:textId="56A118C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EE1" w14:textId="7D40B91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0CDC" w14:textId="3709EB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CEF" w14:textId="1297559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2DB7" w14:textId="52BB06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480" w14:textId="6BE9C0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CC2" w14:textId="019A006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965" w14:textId="0C0D9EB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FB0" w14:textId="018EE10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07D" w14:textId="615A680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52D" w14:textId="6456688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A0E" w14:textId="61F571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23D" w14:textId="200EBB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5A5" w14:textId="703511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095" w14:textId="3EED5E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79E4" w14:textId="333FD60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D76D" w14:textId="33018D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F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5B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C2F" w14:textId="3307247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B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1E5" w14:textId="49A4FC04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4C320837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535B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B93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75C" w14:textId="5DA1167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1D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FEA" w14:textId="07E8D4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1F2B" w14:textId="0A333F0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013" w14:textId="6B0584A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F5F" w14:textId="4DBF9C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A84" w14:textId="4AF1B72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CF9" w14:textId="360C50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031" w14:textId="11771A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235" w14:textId="213603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41E" w14:textId="3039DC8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5EC" w14:textId="36CEC8D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352" w14:textId="35FCB69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02E8" w14:textId="3AF616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A55" w14:textId="0DC9FD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6BA" w14:textId="190359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454" w14:textId="307C4B8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6FA" w14:textId="2B6A1A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D0F" w14:textId="2089D9B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0AE" w14:textId="6371D4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F55" w14:textId="2103C3E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DD6" w14:textId="287F22E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268" w14:textId="306BA5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654" w14:textId="2CC4A32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759" w14:textId="0EB40EC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B37" w14:textId="2CA7823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6435" w14:textId="313B725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3B7" w14:textId="509E3ED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3C5" w14:textId="61DD59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C2C" w14:textId="03B7DCB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FD8" w14:textId="3F9AB74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5D5" w14:textId="2D7659D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9AB" w14:textId="306068C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E11" w14:textId="7DA0DA4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DD0" w14:textId="1EE1FDC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405" w14:textId="5ED09E9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22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96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120" w14:textId="340838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5B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8D64" w14:textId="27CD7A9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1D3124BF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F5C8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E4A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568" w14:textId="0461F48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4C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F87" w14:textId="3CEDE24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BDA" w14:textId="0D0EFA2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CC6" w14:textId="129FE9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2B5" w14:textId="1BCC23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E3C" w14:textId="0172BC6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D88" w14:textId="29B2923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43B1" w14:textId="429EFBF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A5D" w14:textId="68348DA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C31" w14:textId="432C19B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570" w14:textId="0DE247B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807" w14:textId="3CE6C6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BF5" w14:textId="7C4B706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E4F" w14:textId="7523CA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167" w14:textId="79199BA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B0D" w14:textId="667435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B5F" w14:textId="13428EE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9B1" w14:textId="7B7078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7DD" w14:textId="24BD3F6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032" w14:textId="0B368C9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0233" w14:textId="46BD4B5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E72" w14:textId="66FFF61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3CA" w14:textId="04908DA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E33" w14:textId="3896E31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111" w14:textId="0F937FC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182" w14:textId="289A41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DA3" w14:textId="40C8D7E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841" w14:textId="7410A9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90FC" w14:textId="3E544C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88D" w14:textId="42FF35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D5E" w14:textId="53BFFC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850" w14:textId="0755CD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4C0" w14:textId="01CB180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B82" w14:textId="6764BC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5EB8" w14:textId="1EA7ECC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D8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50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5092" w14:textId="53F6E3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67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4EC" w14:textId="79E13A3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50C8A1D5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6EC6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051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CDC" w14:textId="2B347A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6C4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ED0" w14:textId="173EB91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1B4" w14:textId="5C4F13B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C73" w14:textId="60B489C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B40" w14:textId="091694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711" w14:textId="425A195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F38" w14:textId="158AC86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274" w14:textId="083771F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054" w14:textId="521CA4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53A" w14:textId="2FDE53D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38C" w14:textId="7F43BE3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56E7" w14:textId="64E6278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BFA" w14:textId="6C86C87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3A6A" w14:textId="09C4A0E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11E" w14:textId="575E399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937" w14:textId="54D4A7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3C9" w14:textId="7D36620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2CA" w14:textId="2A5B78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EC7" w14:textId="12256F1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BF08" w14:textId="4124718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C38" w14:textId="2E23C7D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A23" w14:textId="2DB5883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C0D" w14:textId="2837D0B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AD" w14:textId="004FE1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22E" w14:textId="1382ACA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46E" w14:textId="172725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201" w14:textId="53DDCC0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C97" w14:textId="7EE8F4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333" w14:textId="49FB9B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F97" w14:textId="547AC78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DBA2" w14:textId="054498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F48" w14:textId="339B2AE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74B" w14:textId="62CA004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5CB" w14:textId="7A78FF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5CE" w14:textId="0EECDB5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9DC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25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5482" w14:textId="1F196E4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9E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722" w14:textId="16CE8B1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13CDD68C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4298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F5E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F44C" w14:textId="2FA63B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6CD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D7B5" w14:textId="173F6A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B44" w14:textId="76D428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162" w14:textId="441CBDF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07D" w14:textId="1DAF97B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49D" w14:textId="745B7D0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6A2" w14:textId="74D7541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866" w14:textId="03C1261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8D6" w14:textId="23DFC57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408" w14:textId="5AA7DA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C07" w14:textId="746A9A2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935" w14:textId="38A9FE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6BA" w14:textId="6C85FD3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A8E" w14:textId="6B4F212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363" w14:textId="55B7EC2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2BA" w14:textId="0BEB47F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12B" w14:textId="5C33D61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FEC" w14:textId="4BA945F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748" w14:textId="37EECA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7FC" w14:textId="5EE08CE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DECA" w14:textId="6789806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91E" w14:textId="210F17F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6A7" w14:textId="5B17AC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DF1" w14:textId="3646A26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842" w14:textId="4ED07A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06C" w14:textId="2EEAB08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DE8" w14:textId="7C8362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2D7" w14:textId="5765623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228" w14:textId="6776DDD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2B4" w14:textId="5629112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BFD" w14:textId="008366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8A0" w14:textId="4C12309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BA9" w14:textId="70DE7A9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3DDA" w14:textId="22124D4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44C" w14:textId="332B3C7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7B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DD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3238" w14:textId="1A3BE06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97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8F9" w14:textId="1C7955E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18CBCDBC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68AA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1741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5C1" w14:textId="1CBC5AE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CB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F59" w14:textId="00F750E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21D5" w14:textId="2AE7FF6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A36" w14:textId="213E809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093" w14:textId="75D8FD1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D61" w14:textId="2072025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8AB" w14:textId="50D138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E6F" w14:textId="0578E42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AF9" w14:textId="09D462D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359" w14:textId="33E082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C59" w14:textId="470CDB5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2F4" w14:textId="5346F5B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590" w14:textId="644C486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6DE" w14:textId="5D82DE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F86" w14:textId="009BE63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83B" w14:textId="77DBDE6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1440" w14:textId="48EF795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58B" w14:textId="260E1FD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B79" w14:textId="06E79DC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2F6" w14:textId="7E9B75C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7AF" w14:textId="2D02923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934" w14:textId="56AFF4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7A2" w14:textId="3746151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B03A" w14:textId="16A34EC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AC3" w14:textId="1212BA3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E94" w14:textId="737F464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F08" w14:textId="74B7A0E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9BF" w14:textId="43A598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2A5" w14:textId="42DC83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11C" w14:textId="20BCBF4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1F7" w14:textId="040223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EB2" w14:textId="61137F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4D2" w14:textId="4403AE4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42E" w14:textId="5C40CE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505" w14:textId="3D41CA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91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70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8CC" w14:textId="2B1C9E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4B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8A0" w14:textId="3BE3158B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2069D5D8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545A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D3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C9" w14:textId="2010B55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457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BA8" w14:textId="3C0891E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F52" w14:textId="2FD254F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49D" w14:textId="331144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AE0" w14:textId="38909AE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3EC" w14:textId="1E92F5C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8B0" w14:textId="06EB515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D9D" w14:textId="0C9C81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C88" w14:textId="6B1EE28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7D8" w14:textId="1AE464E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C86" w14:textId="46FEC28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F76" w14:textId="3678EC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5974" w14:textId="58277D3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D16" w14:textId="7DFCB89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594" w14:textId="63428F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EA1" w14:textId="0B94DEE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E09" w14:textId="69374B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960" w14:textId="094FF86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401" w14:textId="5BFA3D5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2D2" w14:textId="2A0F56D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E91" w14:textId="29827C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711" w14:textId="0DF1D56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A192" w14:textId="11951E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B8B" w14:textId="20B90F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6EE" w14:textId="768DAD5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D5C" w14:textId="343F68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567" w14:textId="7FAB033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84F" w14:textId="5EA7C2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B02" w14:textId="64CC61D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389" w14:textId="0FD224E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99D" w14:textId="0BDED42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CFC" w14:textId="7E7D263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09D" w14:textId="2230149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4A0" w14:textId="29922A5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C95" w14:textId="676F046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F7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5B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77D" w14:textId="3BE0829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F8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B48" w14:textId="7C29A3E5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5351C962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95F1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A32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A1F" w14:textId="2908B1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A89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574" w14:textId="4D7FB39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3D6" w14:textId="3719DD6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AA3" w14:textId="764FBD0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649" w14:textId="6C1415C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BC3" w14:textId="59954C5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19A" w14:textId="4F9E6A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ADE" w14:textId="0B6CEE0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9C8" w14:textId="6CF4C9C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445" w14:textId="05EDB07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1339" w14:textId="0A97585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87A" w14:textId="6B24C1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0D5" w14:textId="7C18433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4447" w14:textId="49D7A7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D05" w14:textId="71461E0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1DF" w14:textId="29FA02C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E9A" w14:textId="7748594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253" w14:textId="2D96480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5D2" w14:textId="7956B80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A2B" w14:textId="0EDE727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749" w14:textId="06DAAA6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FD2" w14:textId="0DC91E5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CE3" w14:textId="779CF9E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2E3" w14:textId="5C2B925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0D0" w14:textId="0E991C4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C6F2" w14:textId="22DD692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B0C" w14:textId="231846A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0D9" w14:textId="755B38B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E8E" w14:textId="479B288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2D0" w14:textId="266ECCD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E9C" w14:textId="03B5090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9D6" w14:textId="53274E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78C" w14:textId="25F55DC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9C7" w14:textId="511BBD5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AC5" w14:textId="303C6E5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66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AC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D4B" w14:textId="09C9C87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6E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93D" w14:textId="71D04355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4BF45C48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957D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8A91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251" w14:textId="19625D2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F1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EDE" w14:textId="6D9D18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4A4" w14:textId="3ECA9D2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0D2" w14:textId="7DFC4F5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FCC" w14:textId="537D8D5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A73" w14:textId="12A3DB1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27D" w14:textId="331983D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E8A" w14:textId="74E45BB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8C3" w14:textId="779FA9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1882" w14:textId="4323CC0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AA3" w14:textId="4F561C3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F6A9" w14:textId="3584C8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B1F" w14:textId="420F15B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321" w14:textId="57C068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BAE" w14:textId="0B7A412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8A7" w14:textId="6C2241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91C" w14:textId="792A095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215" w14:textId="5CB489B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132" w14:textId="1515411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C2B" w14:textId="6B6E43D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FF85" w14:textId="002CF24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93F" w14:textId="5756AA8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E1D" w14:textId="32D849F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B69" w14:textId="2E998F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2EC" w14:textId="541FF92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D12B" w14:textId="69A61B9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1265" w14:textId="247E5D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A3D" w14:textId="1EC4C81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F38" w14:textId="7E3BEFD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EA4" w14:textId="5C6C153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55D" w14:textId="3977D02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E2E" w14:textId="44793F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C0B" w14:textId="7A92BC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9F7" w14:textId="6A48DB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5A6" w14:textId="081DFFC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D2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CC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E6C" w14:textId="6CDBFA3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81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EA2" w14:textId="6AC00B5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322CABF9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1CE1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511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46F" w14:textId="01E99A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A0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632" w14:textId="79DDF49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E21" w14:textId="52FC55F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C77" w14:textId="357AB5E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7153" w14:textId="3FA047B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CCE" w14:textId="02EBFC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189" w14:textId="3236ACE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F2D" w14:textId="76950B1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2FC" w14:textId="4ED7600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BE1" w14:textId="378BAA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AE1" w14:textId="042A5E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20B" w14:textId="687C45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4B3" w14:textId="0290014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5AA" w14:textId="698EC9A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FE0C" w14:textId="25DAED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A2E" w14:textId="5AE8664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CE9" w14:textId="20A8EFE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D8E" w14:textId="0C07AA7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49D" w14:textId="1D243AC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7AE" w14:textId="11EFB51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697" w14:textId="34021FA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34E" w14:textId="5085E2C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6DF" w14:textId="3B5A99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331" w14:textId="1DC86AC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1E5" w14:textId="2CB652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8E3" w14:textId="699366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F7C" w14:textId="56DE888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48E" w14:textId="32276A4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160" w14:textId="2D24B5C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F41" w14:textId="745D7B0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25D" w14:textId="414604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3C7" w14:textId="3635E1E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9C3" w14:textId="4C288DF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9F7" w14:textId="4ADC4E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78C" w14:textId="00ADD6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B8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3C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3BF" w14:textId="0F65C9E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8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3880" w14:textId="6C696F5A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443346C5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43C0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3D9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9A3" w14:textId="281CF4E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68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B14" w14:textId="79EB678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7871" w14:textId="56F095A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94B" w14:textId="66AB036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53C" w14:textId="49AEAC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A854" w14:textId="4D26719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055" w14:textId="56E12D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358" w14:textId="178A8BE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856" w14:textId="392666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E44" w14:textId="1130619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412" w14:textId="081C6C6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751" w14:textId="45771B4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A90" w14:textId="055F7D8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45" w14:textId="3B5F064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3F7" w14:textId="4781672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18B" w14:textId="4A6013D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78F" w14:textId="62E53D6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D47" w14:textId="0F7151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EF3" w14:textId="0948588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82C" w14:textId="3779FCC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5F0" w14:textId="5DE42DA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345" w14:textId="15B8FA3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EA" w14:textId="7464354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399" w14:textId="435C8C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9F36" w14:textId="508FB4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B128" w14:textId="341538C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3DE" w14:textId="2D2F47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AB3" w14:textId="09DB236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0B5" w14:textId="36EA30A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4C4" w14:textId="5159A2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1D7" w14:textId="76ACB0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F9C" w14:textId="59EB2F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EA9" w14:textId="2E988B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780" w14:textId="2D1D3F6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47F3" w14:textId="5616664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A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0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99" w14:textId="0D1A931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98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5F0" w14:textId="6FB4E16E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279EE787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C443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03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24DF" w14:textId="345D8D8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21D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5E4" w14:textId="040C2E1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595" w14:textId="625025D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BC7" w14:textId="37C8262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480" w14:textId="146DAFB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015" w14:textId="4EF9F23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997" w14:textId="65CEFF4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608" w14:textId="512511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204" w14:textId="161B58D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DBD" w14:textId="322D32A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7FEC" w14:textId="0AFD5A7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66B" w14:textId="348404E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DDD" w14:textId="47BD20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ECB5" w14:textId="3D8C487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1EE" w14:textId="49C5D78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773" w14:textId="45EB048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542" w14:textId="641993B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70C" w14:textId="4445E50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426" w14:textId="486FDA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B55" w14:textId="061CE56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A84" w14:textId="1D99F9B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BD3D" w14:textId="370D8B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B59" w14:textId="1DB3DCB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52B" w14:textId="182717C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989" w14:textId="2EC8B33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A70" w14:textId="64912BF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0F8" w14:textId="30505F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278" w14:textId="1669910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068" w14:textId="6AED3E0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551" w14:textId="2A71DB9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E9C" w14:textId="6D017D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368" w14:textId="6D35B56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11D" w14:textId="407E407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88D" w14:textId="467BC05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C2C" w14:textId="148DA7E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AD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4A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747A" w14:textId="757E37B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45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FA62" w14:textId="10F482E5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5892CAC7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B81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5F4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D0F" w14:textId="196F703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F4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3DD" w14:textId="633178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FD7" w14:textId="7BE5C42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AAD" w14:textId="38A26B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7B4E" w14:textId="49F1A0C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DDC" w14:textId="55B1979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388D" w14:textId="191200A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4CB" w14:textId="62B0F83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2BB" w14:textId="3A2F2A2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89B" w14:textId="3E6FE6C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8FE" w14:textId="65F5B31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DB0" w14:textId="1DE36B4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49D" w14:textId="3897E7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668" w14:textId="3689958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8C9" w14:textId="573A48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B2A" w14:textId="71E9917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36C" w14:textId="287ECE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5EB" w14:textId="23D2AA2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07D" w14:textId="63D6B15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643" w14:textId="3E5F787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3CB" w14:textId="6F9DE0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1FD" w14:textId="16C9A5B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D4D" w14:textId="50E6D5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D3A" w14:textId="429DBF1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422" w14:textId="38B924D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2EE" w14:textId="31C6D7C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17E" w14:textId="34516D7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7C2" w14:textId="32E195E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2508" w14:textId="134145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3E4" w14:textId="4A21316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6AC" w14:textId="7671369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6A3" w14:textId="70497BC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253" w14:textId="4E1E71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C16" w14:textId="00F9524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233" w14:textId="77D72BA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5F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DF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B0F" w14:textId="4EEABB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5B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22F" w14:textId="02BEDF20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1B428FD9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18C6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DA8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C0B" w14:textId="14B1F9F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F7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F22" w14:textId="0AD021F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DCBA" w14:textId="6DB416B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915" w14:textId="30D91C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FB3" w14:textId="143519C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6A5" w14:textId="542B032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201" w14:textId="1124751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6F0" w14:textId="3EACB43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895" w14:textId="028B93E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51E" w14:textId="3FB5D58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116" w14:textId="3DCDFA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3E1" w14:textId="21FEE3A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53D" w14:textId="4A7014B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194" w14:textId="48D8BB2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4AD" w14:textId="3D8FAF5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08A1" w14:textId="4C475C7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2C8" w14:textId="68B3780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C169" w14:textId="481192B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02D" w14:textId="65366A5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888" w14:textId="73999E9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5C" w14:textId="6765AF5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819" w14:textId="430393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394" w14:textId="7B40CCA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F35" w14:textId="7FF939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F2" w14:textId="171DF5E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2B4" w14:textId="7370566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E3F" w14:textId="37AF3D9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D332" w14:textId="58DB1FC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5D3" w14:textId="695EDF2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67D" w14:textId="77A4789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68C" w14:textId="7BB24DD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A3C" w14:textId="0261BC1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D50" w14:textId="7A7905E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94C7" w14:textId="0FE5844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A2E" w14:textId="7310A2A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26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13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F78" w14:textId="0742CEF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81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724" w14:textId="74EBA09F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3980C3E7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2C5B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58F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AB60" w14:textId="603C10F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4F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F0E" w14:textId="7B62E38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A3B" w14:textId="1BC0E86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3B8" w14:textId="529F756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4553" w14:textId="4A68CC8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82D" w14:textId="317B79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D30" w14:textId="68FEE1C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5136" w14:textId="1529A9D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5FD" w14:textId="7A64E58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ECA" w14:textId="0BC58E9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A2A" w14:textId="34FCBD2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4D7" w14:textId="5EF264A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869" w14:textId="140B42F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1B2B" w14:textId="0F13D1D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775" w14:textId="0666317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07D" w14:textId="1983C46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535" w14:textId="6F132D3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E60" w14:textId="4DB96EF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6D6" w14:textId="5DE3D71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10A" w14:textId="08C099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98B" w14:textId="5FD649C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C53" w14:textId="3AD8AB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C66" w14:textId="2544FD1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C46" w14:textId="62AE5F1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49C" w14:textId="5682688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631" w14:textId="63F174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065" w14:textId="40FC76E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E2F" w14:textId="306B21C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7B3" w14:textId="18FC04F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176" w14:textId="1758707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7FC" w14:textId="36DF908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2DF" w14:textId="39B831D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676" w14:textId="6A5D7B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15B" w14:textId="1F64ECC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448" w14:textId="7DDC69E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9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F0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82F" w14:textId="271AC9C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33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F26" w14:textId="099610E7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4A5607F5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8422C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FE0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F8F" w14:textId="0BD8AEE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7A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353" w14:textId="12BB571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316" w14:textId="380918D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E54" w14:textId="500C051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F64" w14:textId="782C3AA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5FC" w14:textId="53D286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22E" w14:textId="4E6BF23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9F0" w14:textId="1E38DD2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41E" w14:textId="06884C6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3E6" w14:textId="35E8BA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6D1" w14:textId="3C5056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7EE" w14:textId="7107BA3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4A8" w14:textId="507ED79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9C9" w14:textId="2D20D9E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2C2C" w14:textId="6055236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9E5" w14:textId="3D3CEDA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BBB" w14:textId="65751BF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7A0" w14:textId="58BDE05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2CA" w14:textId="07534F4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14CF" w14:textId="221443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03A" w14:textId="7E70A1B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8C4" w14:textId="41F898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F3E" w14:textId="78EC7D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7C6" w14:textId="238F3D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023" w14:textId="493070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3F3" w14:textId="6267CF9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4D2" w14:textId="4392C75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A6F" w14:textId="70F724E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EC4" w14:textId="544ED3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51E5" w14:textId="6F1DA0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CF9" w14:textId="5EB07E9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40B" w14:textId="33F57E7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FF1" w14:textId="6C0053C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124" w14:textId="639A988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B95" w14:textId="3CDAB63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E0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73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1C7" w14:textId="11436BE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6E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43C" w14:textId="2816E98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6BBB4002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3085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B72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B4A" w14:textId="2D8DD5F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DD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EDB" w14:textId="3555569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3C1" w14:textId="25E7C91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80C" w14:textId="481ADA0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BB3F" w14:textId="492A90B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425" w14:textId="00FD837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B45" w14:textId="18A9F3D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903" w14:textId="4AFBE64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34D9" w14:textId="3CBF1EF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6416" w14:textId="0B136C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87A" w14:textId="032DC06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D29" w14:textId="0D3A01E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365" w14:textId="0567213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7B1" w14:textId="6072B50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E82" w14:textId="2B96DD7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FEE" w14:textId="55BB7CC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D4C" w14:textId="14AE572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0C4D" w14:textId="7F53295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896" w14:textId="3466FB0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854" w14:textId="6DB9FDF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415" w14:textId="135090D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41B" w14:textId="14D19D9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7A2" w14:textId="48976BA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1B1" w14:textId="74095ED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3D9" w14:textId="268896B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FC9" w14:textId="610B4CF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7B2" w14:textId="099563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429" w14:textId="4319B3D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355" w14:textId="4C14930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6F0" w14:textId="4C5A14B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DC2" w14:textId="36D8A24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AA3" w14:textId="2FD5EDF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CEB" w14:textId="3D17A9E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4B5" w14:textId="4FDCBB3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C94" w14:textId="6207C3D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A7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97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60B" w14:textId="677FF2A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1F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807" w14:textId="1122F8D4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35C866EC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8AFC" w14:textId="7777777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B91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AB292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874" w14:textId="5EF1D1A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F7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0DE" w14:textId="7E058BE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F9D" w14:textId="35D4DD4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124" w14:textId="4239EE32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A61" w14:textId="4373C23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F16" w14:textId="4AEF825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C49" w14:textId="616817D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9653" w14:textId="7166D9C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C4C5" w14:textId="11BDCF9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282" w14:textId="39D15FC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5001" w14:textId="3053DD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AD8" w14:textId="1C7229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A47" w14:textId="62A8DD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60D" w14:textId="033ACB44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34C" w14:textId="0194AC1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BC1" w14:textId="3F9AFDF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93A" w14:textId="380EF1F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62A" w14:textId="3065E27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8E9" w14:textId="4FAD65C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957" w14:textId="4A26D49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F60" w14:textId="4EB5A4E1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783" w14:textId="29831C4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AED" w14:textId="25E1007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3DF" w14:textId="43DC07A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0AE" w14:textId="6B1DBE5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7FD" w14:textId="6F1C36C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A84" w14:textId="286E06B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91F" w14:textId="2003C07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276" w14:textId="4AFC75D8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530" w14:textId="5241B1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563" w14:textId="3D49AA9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D5D" w14:textId="4E212E0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DAD" w14:textId="69F09D7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E54" w14:textId="4ED5918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FB6" w14:textId="723DDEA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0D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65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A93" w14:textId="506A4F7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B6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B6B" w14:textId="18422BF3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E2CB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AB2929" w:rsidRPr="006E2CB6" w14:paraId="6D12148F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2684A" w14:textId="674DDF2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B3ED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6B2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7B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B220" w14:textId="3C628D2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523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B51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1A4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589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03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9A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A0B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BD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830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866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948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013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23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397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951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E9B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51F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894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87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1A1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A0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7FA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471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092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FCE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EF5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48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327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DBE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E3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997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BC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09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D6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9A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9E9" w14:textId="6857ACB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97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5CE" w14:textId="48710F9F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06B4A2BB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81FC5" w14:textId="64232446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A39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3F6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B91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76C7" w14:textId="1ABE0A09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AAE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38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DDC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66E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6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E47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92F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7FC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70D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45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E8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ECD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ACC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7E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AC5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878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EC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8E7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408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634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1A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777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5AA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3F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107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725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34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BCA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31C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39B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52A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CD9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26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4F1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B2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A77" w14:textId="46B90E5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BA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FBC7" w14:textId="1B39B020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6701519E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93F96" w14:textId="12209425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47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E7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B2A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07C5" w14:textId="78EDAB7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D08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B61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4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9A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474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2C9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771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757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3FA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D95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9E4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62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C82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A3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7A2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43E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DF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9C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7B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543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06B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806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0B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680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86C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41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660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FD1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BC5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278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6DE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835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82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97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79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929" w14:textId="2C6A107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49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6782" w14:textId="61B4AC64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0D478AE5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E4F0D" w14:textId="20A452D2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899A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B7A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BAF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7248" w14:textId="0676DCD6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349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1ED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929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C5B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821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2FB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D31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7E4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609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3B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4F4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0E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1C3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772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CE7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924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BE7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EE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C86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152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159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E93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160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1BE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7B8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1D3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EC9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40F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1F2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F1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A2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F89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78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F0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D8D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05B" w14:textId="4F554E3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35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1584" w14:textId="45525349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6CC446BB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90284" w14:textId="363F78D7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6A1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53B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66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7F61" w14:textId="6DCEDA9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754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9BE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EF3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0C5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322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AE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EC5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01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649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1BC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F4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F92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2E1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370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8EA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E40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51C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6DE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32E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792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8D5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FBD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AB5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1D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91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704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523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EC4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B1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C7F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C5D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A52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059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0A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C3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027" w14:textId="3D63D9BE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24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2B35" w14:textId="509E343C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2DB69801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99322" w14:textId="4AFB0C7B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4F9A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8F0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64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CF58" w14:textId="74F6275B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27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277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0F5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7A4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3E4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C66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B93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107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C7F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896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B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7C3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263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E24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3B0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135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F43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872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73E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59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B82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B6B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533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532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86B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07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380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3EA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60A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251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9F5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C63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FE4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AC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1B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FC5" w14:textId="59047E60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31F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C82C" w14:textId="1897FCF0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1F456D11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976C6" w14:textId="079EEA64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8D0D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72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22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FD0D" w14:textId="1E345EA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9F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324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AE9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086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50C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AC3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17B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872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ABD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5EE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501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395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17F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0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A3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C8B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39E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8E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C8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8A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0D1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783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7A5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794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CD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0A0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898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11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4CA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6C3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DB5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40E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469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DB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62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485" w14:textId="69C0176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7D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28A8" w14:textId="7FF29158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45F208BE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F252" w14:textId="0EAAA434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1B6B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935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7A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392A" w14:textId="0A907E9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ED0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020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E5D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496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447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597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8BC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AE2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0B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92F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110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FD9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140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50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865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6B2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C5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CF8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F9F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014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A90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6B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C8A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3C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FBB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086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88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C73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F6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DA2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C7F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BCA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F50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57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8A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842" w14:textId="1610BA7A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37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6ED2" w14:textId="5B94CC8A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4C12C314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20E72" w14:textId="25E6635D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E408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D7D8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6EA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15B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002C" w14:textId="13C6E05D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42F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EE2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2CE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7DF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535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F0F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350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478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AF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8A2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E63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C91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646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558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20C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A09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144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985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5C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455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F40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05A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E8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12F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557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D0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8EF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806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039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CFC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01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42F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DC5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F9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7FE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7E1" w14:textId="1DF29E95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25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0BA8" w14:textId="17FF88B8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133D1135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FDFB0" w14:textId="580DFD33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173D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50C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BC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F4E6" w14:textId="66244A0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DE7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824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6D1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9A5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082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96C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4FD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C4C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D01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FF9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B89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9C0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5AA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EB7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175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506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27F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9FC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2FA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647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92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A1D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73D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D09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55D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3E9F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3CF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BC7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771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B6F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8EA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5DC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6F7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9FC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020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F1E" w14:textId="184B572C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26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AEA2" w14:textId="6D4BF661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B2929" w:rsidRPr="006E2CB6" w14:paraId="62F94C23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5503B" w14:textId="7097EF5C" w:rsidR="00AB2929" w:rsidRPr="00CE4087" w:rsidRDefault="00AB2929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CA69" w14:textId="77777777" w:rsidR="00AB2929" w:rsidRPr="00AB2929" w:rsidRDefault="00AB2929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1C5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97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717E" w14:textId="50B63B8F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EAC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C5D0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772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50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40B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E63A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AE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9A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CB0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61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A5A5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9F9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D01B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6AA1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5F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AC5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09E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E3D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ACA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61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53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9DD8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983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B9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C196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6BA4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256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D9E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0AD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180D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6FE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FDA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C81C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41E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C72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731" w14:textId="031D9D53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BD9" w14:textId="77777777" w:rsidR="00AB2929" w:rsidRPr="002112BA" w:rsidRDefault="00AB2929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DA73" w14:textId="26997591" w:rsidR="00AB2929" w:rsidRPr="006E2CB6" w:rsidRDefault="00AB2929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B2D57" w:rsidRPr="006E2CB6" w14:paraId="71E59EEA" w14:textId="77777777" w:rsidTr="002112BA">
        <w:trPr>
          <w:cantSplit/>
          <w:trHeight w:hRule="exact" w:val="3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2804A" w14:textId="0BADBF02" w:rsidR="000B2D57" w:rsidRDefault="000B2D57" w:rsidP="00AB2929">
            <w:pPr>
              <w:spacing w:after="0" w:line="240" w:lineRule="auto"/>
              <w:ind w:left="-247" w:hanging="425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8.</w:t>
            </w:r>
            <w:bookmarkStart w:id="1" w:name="_GoBack"/>
            <w:bookmarkEnd w:id="1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72BF" w14:textId="77777777" w:rsidR="000B2D57" w:rsidRPr="00AB2929" w:rsidRDefault="000B2D57" w:rsidP="00AB29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D763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E2C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6CB0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BC6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1A9E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860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10B6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D4AE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0AC0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4509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4994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8E68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E4E0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4EF3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977E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A71A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3A54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96F6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2B2A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D541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0723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B277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56AD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DD59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8981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028A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3888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8F6C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1028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93FE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395C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6033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864E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28E4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8266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F82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330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707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BA5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568" w14:textId="77777777" w:rsidR="000B2D57" w:rsidRPr="002112BA" w:rsidRDefault="000B2D57" w:rsidP="00211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9705" w14:textId="77777777" w:rsidR="000B2D57" w:rsidRPr="006E2CB6" w:rsidRDefault="000B2D57" w:rsidP="00AB2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0CB761C8" w14:textId="5F287309" w:rsidR="003E6A12" w:rsidRPr="003E6A12" w:rsidRDefault="003E6A12" w:rsidP="003D3786"/>
    <w:sectPr w:rsidR="003E6A12" w:rsidRPr="003E6A12" w:rsidSect="003D3786">
      <w:headerReference w:type="default" r:id="rId10"/>
      <w:pgSz w:w="23811" w:h="16838" w:orient="landscape" w:code="8"/>
      <w:pgMar w:top="851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9E6E" w14:textId="77777777" w:rsidR="003F661A" w:rsidRDefault="003F661A" w:rsidP="003E6A12">
      <w:pPr>
        <w:spacing w:after="0" w:line="240" w:lineRule="auto"/>
      </w:pPr>
      <w:r>
        <w:separator/>
      </w:r>
    </w:p>
  </w:endnote>
  <w:endnote w:type="continuationSeparator" w:id="0">
    <w:p w14:paraId="5E2CFBAC" w14:textId="77777777" w:rsidR="003F661A" w:rsidRDefault="003F661A" w:rsidP="003E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E5CA" w14:textId="77777777" w:rsidR="003F661A" w:rsidRDefault="003F661A" w:rsidP="003E6A12">
      <w:pPr>
        <w:spacing w:after="0" w:line="240" w:lineRule="auto"/>
      </w:pPr>
      <w:r>
        <w:separator/>
      </w:r>
    </w:p>
  </w:footnote>
  <w:footnote w:type="continuationSeparator" w:id="0">
    <w:p w14:paraId="2E2A5064" w14:textId="77777777" w:rsidR="003F661A" w:rsidRDefault="003F661A" w:rsidP="003E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62C7" w14:textId="7CB23659" w:rsidR="00A0610A" w:rsidRDefault="00A06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B6"/>
    <w:rsid w:val="000A618B"/>
    <w:rsid w:val="000B2D57"/>
    <w:rsid w:val="00183A6A"/>
    <w:rsid w:val="002112BA"/>
    <w:rsid w:val="003176AE"/>
    <w:rsid w:val="003636C0"/>
    <w:rsid w:val="003B637A"/>
    <w:rsid w:val="003D3786"/>
    <w:rsid w:val="003E6A12"/>
    <w:rsid w:val="003F661A"/>
    <w:rsid w:val="004F5478"/>
    <w:rsid w:val="00545504"/>
    <w:rsid w:val="00570F43"/>
    <w:rsid w:val="005A5813"/>
    <w:rsid w:val="005C3F72"/>
    <w:rsid w:val="00623791"/>
    <w:rsid w:val="006E2CB6"/>
    <w:rsid w:val="007842B0"/>
    <w:rsid w:val="00793CEA"/>
    <w:rsid w:val="007A5A5E"/>
    <w:rsid w:val="00895F4E"/>
    <w:rsid w:val="008C45B7"/>
    <w:rsid w:val="00963550"/>
    <w:rsid w:val="009B783D"/>
    <w:rsid w:val="00A0610A"/>
    <w:rsid w:val="00A851C2"/>
    <w:rsid w:val="00AB2929"/>
    <w:rsid w:val="00AC63BC"/>
    <w:rsid w:val="00B544F5"/>
    <w:rsid w:val="00C409DB"/>
    <w:rsid w:val="00C4465A"/>
    <w:rsid w:val="00CE4087"/>
    <w:rsid w:val="00E00210"/>
    <w:rsid w:val="00E26E32"/>
    <w:rsid w:val="00E3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7CD0"/>
  <w15:chartTrackingRefBased/>
  <w15:docId w15:val="{5BBA749A-76AD-47B7-B189-50E47432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12"/>
  </w:style>
  <w:style w:type="paragraph" w:styleId="Footer">
    <w:name w:val="footer"/>
    <w:basedOn w:val="Normal"/>
    <w:link w:val="FooterChar"/>
    <w:uiPriority w:val="99"/>
    <w:unhideWhenUsed/>
    <w:rsid w:val="003E6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1" ma:contentTypeDescription="Create a new document." ma:contentTypeScope="" ma:versionID="ef8ac7bbfeed80ed3dba9d558428f335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72bf79b98040bc2791d9f6d40ad26d38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968A-D425-4936-A30E-F5FD7573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909EF-EE51-4DA2-8CE2-8DFE18BA0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0BDB-FD12-46B4-B123-85B550136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8A01A-16B1-40C7-84BA-703DA33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Zar</dc:creator>
  <cp:keywords/>
  <dc:description/>
  <cp:lastModifiedBy>Portia Zar</cp:lastModifiedBy>
  <cp:revision>30</cp:revision>
  <dcterms:created xsi:type="dcterms:W3CDTF">2019-06-26T07:15:00Z</dcterms:created>
  <dcterms:modified xsi:type="dcterms:W3CDTF">2019-08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</Properties>
</file>